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图形图像处理与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图形图像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4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气象图形图像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